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u revoir et bonne nui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uf Wiedersehen und gute Nach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bye and good night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allemand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Deuts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Ger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 et bonne nui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 und gute Nach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 and good night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françai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ist Französi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is Frenc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çon frança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französischer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French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est allema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ist Deutsch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Ger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est frança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t Franzo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is Frenc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njour, je m'appelle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uten Tag, ich heiße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my name is Duo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nuit est cal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Nacht ist ruhi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night is calm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 es allema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bist Deutsch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Ger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homme allema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deutscher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German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onsieur Dubios est un ho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rr Dubios ist ein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r. Dubios is a m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